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69B86" w14:textId="77777777" w:rsidR="00751A81" w:rsidRPr="006D04B5" w:rsidRDefault="00751A81" w:rsidP="00DF41D4">
      <w:pPr>
        <w:spacing w:after="0" w:line="18" w:lineRule="atLeast"/>
        <w:jc w:val="center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Д О Г О В О Р</w:t>
      </w:r>
    </w:p>
    <w:p w14:paraId="70B15E54" w14:textId="70336CBB" w:rsidR="00751A81" w:rsidRPr="006D04B5" w:rsidRDefault="003F6269" w:rsidP="00DF41D4">
      <w:pPr>
        <w:spacing w:after="0" w:line="18" w:lineRule="atLeast"/>
        <w:jc w:val="center"/>
        <w:rPr>
          <w:b/>
          <w:color w:val="000000" w:themeColor="text1"/>
          <w:szCs w:val="24"/>
        </w:rPr>
      </w:pPr>
      <w:r w:rsidRPr="003F6269">
        <w:rPr>
          <w:b/>
          <w:color w:val="000000" w:themeColor="text1"/>
          <w:szCs w:val="24"/>
        </w:rPr>
        <w:t>возмездного выполнения работ</w:t>
      </w:r>
    </w:p>
    <w:tbl>
      <w:tblPr>
        <w:tblStyle w:val="a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301"/>
      </w:tblGrid>
      <w:tr w:rsidR="00C926AD" w:rsidRPr="00D0390B" w14:paraId="75CF55B5" w14:textId="77777777" w:rsidTr="006D3347">
        <w:tc>
          <w:tcPr>
            <w:tcW w:w="5091" w:type="dxa"/>
          </w:tcPr>
          <w:p w14:paraId="6A69FE66" w14:textId="77777777" w:rsidR="00C926AD" w:rsidRPr="00D0390B" w:rsidRDefault="00C926AD" w:rsidP="006D3347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Калининград </w:t>
            </w:r>
          </w:p>
        </w:tc>
        <w:tc>
          <w:tcPr>
            <w:tcW w:w="4301" w:type="dxa"/>
          </w:tcPr>
          <w:p w14:paraId="7F5187B0" w14:textId="77777777" w:rsidR="00C926AD" w:rsidRDefault="00C926AD" w:rsidP="006D3347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D0390B">
              <w:rPr>
                <w:color w:val="000000" w:themeColor="text1"/>
                <w:szCs w:val="24"/>
              </w:rPr>
              <w:t>«__» _____________ 20__ г.</w:t>
            </w:r>
          </w:p>
        </w:tc>
      </w:tr>
    </w:tbl>
    <w:p w14:paraId="4E32DE3E" w14:textId="77777777" w:rsidR="00751A81" w:rsidRPr="006D04B5" w:rsidRDefault="00751A81" w:rsidP="00DF41D4">
      <w:pPr>
        <w:tabs>
          <w:tab w:val="left" w:pos="6521"/>
        </w:tabs>
        <w:spacing w:after="0" w:line="18" w:lineRule="atLeast"/>
        <w:ind w:firstLine="708"/>
        <w:rPr>
          <w:color w:val="000000" w:themeColor="text1"/>
          <w:szCs w:val="24"/>
        </w:rPr>
      </w:pPr>
    </w:p>
    <w:p w14:paraId="1084E291" w14:textId="5752CB87" w:rsidR="00751A81" w:rsidRPr="006D04B5" w:rsidRDefault="00654839" w:rsidP="00DF41D4">
      <w:pPr>
        <w:spacing w:after="0" w:line="18" w:lineRule="atLeast"/>
        <w:ind w:firstLine="708"/>
        <w:rPr>
          <w:bCs/>
          <w:color w:val="000000" w:themeColor="text1"/>
          <w:szCs w:val="24"/>
        </w:rPr>
      </w:pPr>
      <w:r w:rsidRPr="006D04B5">
        <w:rPr>
          <w:bCs/>
          <w:color w:val="auto"/>
          <w:szCs w:val="24"/>
          <w:highlight w:val="yellow"/>
        </w:rPr>
        <w:t>____________________</w:t>
      </w:r>
      <w:r w:rsidR="00642324" w:rsidRPr="006D04B5">
        <w:rPr>
          <w:bCs/>
          <w:color w:val="auto"/>
          <w:szCs w:val="24"/>
          <w:highlight w:val="yellow"/>
        </w:rPr>
        <w:t>___________________</w:t>
      </w:r>
      <w:r w:rsidR="00E44D83" w:rsidRPr="006D04B5">
        <w:rPr>
          <w:bCs/>
          <w:color w:val="000000" w:themeColor="text1"/>
          <w:szCs w:val="24"/>
        </w:rPr>
        <w:t>, гражданин(-ка)</w:t>
      </w:r>
      <w:r w:rsidRPr="006D04B5">
        <w:rPr>
          <w:bCs/>
          <w:color w:val="000000" w:themeColor="text1"/>
          <w:szCs w:val="24"/>
          <w:highlight w:val="yellow"/>
        </w:rPr>
        <w:t>__________________</w:t>
      </w:r>
      <w:r w:rsidR="00E44D83" w:rsidRPr="006D04B5">
        <w:rPr>
          <w:bCs/>
          <w:color w:val="000000" w:themeColor="text1"/>
          <w:szCs w:val="24"/>
        </w:rPr>
        <w:t xml:space="preserve">, </w:t>
      </w:r>
      <w:r w:rsidR="00751A81" w:rsidRPr="006D04B5">
        <w:rPr>
          <w:bCs/>
          <w:color w:val="000000" w:themeColor="text1"/>
          <w:szCs w:val="24"/>
        </w:rPr>
        <w:t xml:space="preserve">именуемый(-ая) в дальнейшем «Заказчик», </w:t>
      </w:r>
      <w:r w:rsidR="00751A81" w:rsidRPr="006D04B5">
        <w:rPr>
          <w:bCs/>
          <w:color w:val="000000" w:themeColor="text1"/>
          <w:szCs w:val="24"/>
          <w:lang w:bidi="ru-RU"/>
        </w:rPr>
        <w:t>с одной стороны</w:t>
      </w:r>
      <w:r w:rsidR="00751A81" w:rsidRPr="006D04B5">
        <w:rPr>
          <w:bCs/>
          <w:color w:val="000000" w:themeColor="text1"/>
          <w:szCs w:val="24"/>
        </w:rPr>
        <w:t xml:space="preserve">,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</w:t>
      </w:r>
      <w:r w:rsidR="00E7282E" w:rsidRPr="006D04B5">
        <w:rPr>
          <w:bCs/>
          <w:color w:val="000000" w:themeColor="text1"/>
          <w:szCs w:val="24"/>
        </w:rPr>
        <w:t xml:space="preserve">в лице проректора по экономике и развитию Мялкиной Елены Васильевны, действующей на основании доверенности </w:t>
      </w:r>
      <w:r w:rsidR="0085067A">
        <w:rPr>
          <w:bCs/>
          <w:color w:val="000000" w:themeColor="text1"/>
          <w:szCs w:val="24"/>
        </w:rPr>
        <w:t>№26 от 29.12.2023</w:t>
      </w:r>
      <w:r w:rsidR="00751A81" w:rsidRPr="006D04B5">
        <w:rPr>
          <w:bCs/>
          <w:color w:val="000000" w:themeColor="text1"/>
          <w:szCs w:val="24"/>
        </w:rPr>
        <w:t xml:space="preserve">, с другой стороны, </w:t>
      </w:r>
      <w:r w:rsidR="00A26C05" w:rsidRPr="006D04B5">
        <w:rPr>
          <w:bCs/>
          <w:color w:val="000000" w:themeColor="text1"/>
          <w:szCs w:val="24"/>
        </w:rPr>
        <w:t>вместе именуемые «Стороны»,</w:t>
      </w:r>
      <w:r w:rsidR="00A26C05" w:rsidRPr="006D04B5">
        <w:rPr>
          <w:sz w:val="18"/>
          <w:szCs w:val="20"/>
        </w:rPr>
        <w:t xml:space="preserve"> </w:t>
      </w:r>
      <w:r w:rsidR="00751A81" w:rsidRPr="006D04B5">
        <w:rPr>
          <w:bCs/>
          <w:color w:val="000000" w:themeColor="text1"/>
          <w:szCs w:val="24"/>
        </w:rPr>
        <w:t>заключили настоящий договор о нижеследующем:</w:t>
      </w:r>
    </w:p>
    <w:p w14:paraId="54F499AF" w14:textId="77777777" w:rsidR="00751A81" w:rsidRPr="006D04B5" w:rsidRDefault="00751A81" w:rsidP="00DF41D4">
      <w:pPr>
        <w:spacing w:after="0" w:line="18" w:lineRule="atLeast"/>
        <w:ind w:firstLine="708"/>
        <w:rPr>
          <w:bCs/>
          <w:color w:val="000000" w:themeColor="text1"/>
          <w:szCs w:val="24"/>
        </w:rPr>
      </w:pPr>
    </w:p>
    <w:p w14:paraId="46B8B394" w14:textId="77777777" w:rsidR="00751A81" w:rsidRPr="006D04B5" w:rsidRDefault="00695F2E" w:rsidP="00DF41D4">
      <w:pPr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1. </w:t>
      </w:r>
      <w:r w:rsidR="00751A81" w:rsidRPr="006D04B5">
        <w:rPr>
          <w:b/>
          <w:color w:val="000000" w:themeColor="text1"/>
          <w:szCs w:val="24"/>
        </w:rPr>
        <w:t>ПРЕДМЕТ ДОГОВОРА</w:t>
      </w:r>
    </w:p>
    <w:p w14:paraId="36CE08E9" w14:textId="77777777" w:rsidR="00751A81" w:rsidRPr="006D04B5" w:rsidRDefault="00751A81" w:rsidP="00DF41D4">
      <w:pPr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1.1.</w:t>
      </w:r>
      <w:r w:rsidRPr="006D04B5">
        <w:rPr>
          <w:color w:val="000000" w:themeColor="text1"/>
          <w:szCs w:val="24"/>
        </w:rPr>
        <w:tab/>
        <w:t>По настоящему договору Заказчик поручает, а Исполнитель принимает на себя выполнение следующих работ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1938ABD0" w14:textId="1DBEEA02" w:rsidR="00751A81" w:rsidRPr="006D04B5" w:rsidRDefault="00751A8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1.2.</w:t>
      </w:r>
      <w:r w:rsidRPr="006D04B5">
        <w:rPr>
          <w:color w:val="000000" w:themeColor="text1"/>
          <w:szCs w:val="24"/>
        </w:rPr>
        <w:tab/>
        <w:t xml:space="preserve">Указанные в п. 1.1. договора работы будут выполняться в срок до </w:t>
      </w:r>
      <w:r w:rsidR="007916CB" w:rsidRPr="006D04B5">
        <w:rPr>
          <w:color w:val="000000" w:themeColor="text1"/>
          <w:szCs w:val="24"/>
        </w:rPr>
        <w:t>30</w:t>
      </w:r>
      <w:r w:rsidRPr="006D04B5">
        <w:rPr>
          <w:color w:val="000000" w:themeColor="text1"/>
          <w:szCs w:val="24"/>
        </w:rPr>
        <w:t xml:space="preserve"> </w:t>
      </w:r>
      <w:r w:rsidR="00C116F2" w:rsidRPr="006D04B5">
        <w:rPr>
          <w:color w:val="000000" w:themeColor="text1"/>
          <w:szCs w:val="24"/>
        </w:rPr>
        <w:t>рабочих</w:t>
      </w:r>
      <w:r w:rsidR="007430AF" w:rsidRPr="006D04B5">
        <w:rPr>
          <w:color w:val="000000" w:themeColor="text1"/>
          <w:szCs w:val="24"/>
        </w:rPr>
        <w:t xml:space="preserve"> </w:t>
      </w:r>
      <w:r w:rsidRPr="006D04B5">
        <w:rPr>
          <w:color w:val="000000" w:themeColor="text1"/>
          <w:szCs w:val="24"/>
        </w:rPr>
        <w:t xml:space="preserve">дней с момента </w:t>
      </w:r>
      <w:r w:rsidR="00E57ABE" w:rsidRPr="006D04B5">
        <w:rPr>
          <w:color w:val="000000" w:themeColor="text1"/>
          <w:szCs w:val="24"/>
        </w:rPr>
        <w:t xml:space="preserve">предоставления </w:t>
      </w:r>
      <w:r w:rsidR="007430AF" w:rsidRPr="006D04B5">
        <w:rPr>
          <w:color w:val="000000" w:themeColor="text1"/>
          <w:szCs w:val="24"/>
        </w:rPr>
        <w:t xml:space="preserve">Заказчиком необходимых документов и </w:t>
      </w:r>
      <w:r w:rsidR="000521C0" w:rsidRPr="006D04B5">
        <w:rPr>
          <w:color w:val="000000" w:themeColor="text1"/>
          <w:szCs w:val="24"/>
        </w:rPr>
        <w:t>копии платежного поручения</w:t>
      </w:r>
      <w:r w:rsidR="00E57ABE" w:rsidRPr="006D04B5">
        <w:rPr>
          <w:color w:val="000000" w:themeColor="text1"/>
          <w:szCs w:val="24"/>
        </w:rPr>
        <w:t xml:space="preserve"> об оплате работы Исполнителя в Международный офис БФУ им. И. Канта</w:t>
      </w:r>
      <w:r w:rsidRPr="006D04B5">
        <w:rPr>
          <w:color w:val="000000" w:themeColor="text1"/>
          <w:szCs w:val="24"/>
        </w:rPr>
        <w:t>.</w:t>
      </w:r>
    </w:p>
    <w:p w14:paraId="2E2403E2" w14:textId="58E51AD4" w:rsidR="00751A81" w:rsidRPr="006D04B5" w:rsidRDefault="00751A8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1.3.</w:t>
      </w:r>
      <w:r w:rsidRPr="006D04B5">
        <w:rPr>
          <w:color w:val="000000" w:themeColor="text1"/>
          <w:szCs w:val="24"/>
        </w:rPr>
        <w:tab/>
        <w:t>Местом выполнения работ считается: Международный офис БФУ им. И. Канта.</w:t>
      </w:r>
    </w:p>
    <w:p w14:paraId="68430F0E" w14:textId="1F44973D" w:rsidR="00A26C05" w:rsidRPr="006D04B5" w:rsidRDefault="00A26C05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1.4. </w:t>
      </w:r>
      <w:r w:rsidRPr="006D04B5">
        <w:rPr>
          <w:color w:val="000000" w:themeColor="text1"/>
          <w:szCs w:val="24"/>
        </w:rPr>
        <w:tab/>
        <w:t xml:space="preserve">Работы считаются выполненными после подписания Сторонами </w:t>
      </w:r>
      <w:r w:rsidR="00AB0B84" w:rsidRPr="00AB0B84">
        <w:rPr>
          <w:color w:val="000000" w:themeColor="text1"/>
          <w:szCs w:val="24"/>
        </w:rPr>
        <w:t>акта выполненных работ, который является</w:t>
      </w:r>
      <w:r w:rsidRPr="006D04B5">
        <w:rPr>
          <w:color w:val="000000" w:themeColor="text1"/>
          <w:szCs w:val="24"/>
        </w:rPr>
        <w:t xml:space="preserve"> неотъемлемой частью договора, и подписания Заказчиком </w:t>
      </w:r>
      <w:r w:rsidRPr="006D04B5">
        <w:rPr>
          <w:bCs/>
          <w:color w:val="000000" w:themeColor="text1"/>
          <w:szCs w:val="24"/>
        </w:rPr>
        <w:t>регистрационной книги Международного офиса БФУ им. И. Канта</w:t>
      </w:r>
      <w:r w:rsidRPr="006D04B5">
        <w:rPr>
          <w:color w:val="000000" w:themeColor="text1"/>
          <w:szCs w:val="24"/>
        </w:rPr>
        <w:t>.</w:t>
      </w:r>
    </w:p>
    <w:p w14:paraId="5A504D87" w14:textId="3AD69066" w:rsidR="00BE79FF" w:rsidRPr="006D04B5" w:rsidRDefault="00BE79FF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1.5. </w:t>
      </w:r>
      <w:r w:rsidR="006D04B5">
        <w:rPr>
          <w:color w:val="000000" w:themeColor="text1"/>
          <w:szCs w:val="24"/>
        </w:rPr>
        <w:tab/>
      </w:r>
      <w:r w:rsidRPr="006D04B5">
        <w:rPr>
          <w:color w:val="000000" w:themeColor="text1"/>
          <w:szCs w:val="24"/>
        </w:rPr>
        <w:t>Все расчеты по договору производятся Сторонами в безналичном порядке - по реквизитам, указанным Сторонами в Договоре.</w:t>
      </w:r>
    </w:p>
    <w:p w14:paraId="36B5CD38" w14:textId="77777777" w:rsidR="00751A81" w:rsidRPr="006D04B5" w:rsidRDefault="00751A81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</w:p>
    <w:p w14:paraId="778EA832" w14:textId="77777777" w:rsidR="00751A81" w:rsidRPr="006D04B5" w:rsidRDefault="00695F2E" w:rsidP="00DF41D4">
      <w:pPr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2. </w:t>
      </w:r>
      <w:r w:rsidR="00751A81" w:rsidRPr="006D04B5">
        <w:rPr>
          <w:b/>
          <w:color w:val="000000" w:themeColor="text1"/>
          <w:szCs w:val="24"/>
        </w:rPr>
        <w:t>ОБЯЗАННОСТИ СТОРОН</w:t>
      </w:r>
    </w:p>
    <w:p w14:paraId="36D7719D" w14:textId="77777777" w:rsidR="00751A81" w:rsidRPr="006D04B5" w:rsidRDefault="00751A81" w:rsidP="00DF41D4">
      <w:pPr>
        <w:tabs>
          <w:tab w:val="left" w:pos="709"/>
        </w:tabs>
        <w:spacing w:after="0" w:line="18" w:lineRule="atLeast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2.1.</w:t>
      </w:r>
      <w:r w:rsidRPr="006D04B5">
        <w:rPr>
          <w:b/>
          <w:color w:val="000000" w:themeColor="text1"/>
          <w:szCs w:val="24"/>
        </w:rPr>
        <w:tab/>
        <w:t>Заказчик обязуется:</w:t>
      </w:r>
    </w:p>
    <w:p w14:paraId="022E59CC" w14:textId="77777777" w:rsidR="00E25EE3" w:rsidRPr="006D04B5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</w:t>
      </w:r>
      <w:r w:rsidRPr="006D04B5">
        <w:rPr>
          <w:bCs/>
          <w:color w:val="000000" w:themeColor="text1"/>
          <w:szCs w:val="24"/>
        </w:rPr>
        <w:tab/>
        <w:t>создать необходимые условия для качественного и своевременного выполнения Исполнителем принятых по договору работ</w:t>
      </w:r>
      <w:r w:rsidR="00C116F2" w:rsidRPr="006D04B5">
        <w:rPr>
          <w:bCs/>
          <w:color w:val="000000" w:themeColor="text1"/>
          <w:szCs w:val="24"/>
        </w:rPr>
        <w:t>:</w:t>
      </w:r>
      <w:r w:rsidR="00E25EE3" w:rsidRPr="006D04B5">
        <w:rPr>
          <w:bCs/>
          <w:color w:val="000000" w:themeColor="text1"/>
          <w:szCs w:val="24"/>
        </w:rPr>
        <w:t xml:space="preserve"> предоставить полный пакет докум</w:t>
      </w:r>
      <w:r w:rsidR="00C116F2" w:rsidRPr="006D04B5">
        <w:rPr>
          <w:bCs/>
          <w:color w:val="000000" w:themeColor="text1"/>
          <w:szCs w:val="24"/>
        </w:rPr>
        <w:t>ентов</w:t>
      </w:r>
      <w:r w:rsidR="00E25EE3" w:rsidRPr="006D04B5">
        <w:rPr>
          <w:bCs/>
          <w:color w:val="000000" w:themeColor="text1"/>
          <w:szCs w:val="24"/>
        </w:rPr>
        <w:t>, который включает в себя:</w:t>
      </w:r>
    </w:p>
    <w:p w14:paraId="7D0750D8" w14:textId="77777777" w:rsidR="0026402B" w:rsidRPr="006D04B5" w:rsidRDefault="0026402B" w:rsidP="0026402B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1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явление установленного образца об оформлении Европейского приложения к диплому;</w:t>
      </w:r>
    </w:p>
    <w:p w14:paraId="1CB5672E" w14:textId="77777777" w:rsidR="0026402B" w:rsidRPr="006D04B5" w:rsidRDefault="0026402B" w:rsidP="0026402B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2. качественную копию диплома об образовании, выданного БФУ им. И. Канта;</w:t>
      </w:r>
    </w:p>
    <w:p w14:paraId="76441B29" w14:textId="77777777" w:rsidR="0026402B" w:rsidRPr="006D04B5" w:rsidRDefault="0026402B" w:rsidP="0026402B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3. качественную копию приложения к диплому об образовании, выданного БФУ им. И. Канта;</w:t>
      </w:r>
    </w:p>
    <w:p w14:paraId="2DD2F0BA" w14:textId="77777777" w:rsidR="0026402B" w:rsidRPr="006D04B5" w:rsidRDefault="0026402B" w:rsidP="0026402B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4. копию гражданского паспорта (страница с фотографией);</w:t>
      </w:r>
    </w:p>
    <w:p w14:paraId="1069DABA" w14:textId="77777777" w:rsidR="0026402B" w:rsidRDefault="0026402B" w:rsidP="0026402B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1.5. копию заграничного паспорта (страница с фотографией);</w:t>
      </w:r>
    </w:p>
    <w:p w14:paraId="47F8CC2A" w14:textId="77777777" w:rsidR="0026402B" w:rsidRPr="006D04B5" w:rsidRDefault="0026402B" w:rsidP="0026402B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6. копию СНИЛС;</w:t>
      </w:r>
    </w:p>
    <w:p w14:paraId="2EBD42BF" w14:textId="77777777" w:rsidR="0026402B" w:rsidRDefault="0026402B" w:rsidP="0026402B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7</w:t>
      </w:r>
      <w:r w:rsidRPr="006D04B5">
        <w:rPr>
          <w:bCs/>
          <w:color w:val="000000" w:themeColor="text1"/>
          <w:szCs w:val="24"/>
        </w:rPr>
        <w:t>.</w:t>
      </w:r>
      <w:r w:rsidRPr="006D04B5">
        <w:rPr>
          <w:bCs/>
          <w:color w:val="000000" w:themeColor="text1"/>
          <w:sz w:val="10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заполненное и подписанное выпускником согласие на обработку персональных данных;</w:t>
      </w:r>
    </w:p>
    <w:p w14:paraId="2DB66AE9" w14:textId="77777777" w:rsidR="0026402B" w:rsidRPr="006D04B5" w:rsidRDefault="0026402B" w:rsidP="0026402B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8</w:t>
      </w:r>
      <w:r w:rsidRPr="006D04B5">
        <w:rPr>
          <w:bCs/>
          <w:color w:val="000000" w:themeColor="text1"/>
          <w:szCs w:val="24"/>
        </w:rPr>
        <w:t>.</w:t>
      </w:r>
      <w:r w:rsidRPr="006D04B5">
        <w:rPr>
          <w:bCs/>
          <w:color w:val="000000" w:themeColor="text1"/>
          <w:sz w:val="2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>документ, подтверждающий факт смены фамилии, в случае несовпадения с данными, указанными в документе об образовании;</w:t>
      </w:r>
    </w:p>
    <w:p w14:paraId="4A303819" w14:textId="77777777" w:rsidR="0026402B" w:rsidRDefault="0026402B" w:rsidP="0026402B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.9</w:t>
      </w:r>
      <w:r w:rsidRPr="006D04B5">
        <w:rPr>
          <w:bCs/>
          <w:color w:val="000000" w:themeColor="text1"/>
          <w:szCs w:val="24"/>
        </w:rPr>
        <w:t>. нотариальную доверенность, 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36E4ED8D" w14:textId="77777777" w:rsidR="0026402B" w:rsidRPr="006D04B5" w:rsidRDefault="0026402B" w:rsidP="0026402B">
      <w:pPr>
        <w:spacing w:after="0" w:line="18" w:lineRule="atLeas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2.1.1.10. </w:t>
      </w:r>
      <w:r w:rsidRPr="006D04B5">
        <w:rPr>
          <w:bCs/>
          <w:color w:val="000000" w:themeColor="text1"/>
          <w:szCs w:val="24"/>
        </w:rPr>
        <w:t xml:space="preserve">заполненное и подписанное </w:t>
      </w:r>
      <w:r>
        <w:rPr>
          <w:bCs/>
          <w:color w:val="000000" w:themeColor="text1"/>
          <w:szCs w:val="24"/>
        </w:rPr>
        <w:t xml:space="preserve">доверенным лицом </w:t>
      </w:r>
      <w:r w:rsidRPr="006D04B5">
        <w:rPr>
          <w:bCs/>
          <w:color w:val="000000" w:themeColor="text1"/>
          <w:szCs w:val="24"/>
        </w:rPr>
        <w:t>согласие н</w:t>
      </w:r>
      <w:r>
        <w:rPr>
          <w:bCs/>
          <w:color w:val="000000" w:themeColor="text1"/>
          <w:szCs w:val="24"/>
        </w:rPr>
        <w:t xml:space="preserve">а обработку персональных данных, </w:t>
      </w:r>
      <w:r w:rsidRPr="006D04B5">
        <w:rPr>
          <w:bCs/>
          <w:color w:val="000000" w:themeColor="text1"/>
          <w:szCs w:val="24"/>
        </w:rPr>
        <w:t>в случае если выпускник, на которого оформляется Европейское приложение к диплому, не может самостоятельно заключить договор и/или получить готовое Европейское приложение к диплому.</w:t>
      </w:r>
    </w:p>
    <w:p w14:paraId="1E3488C3" w14:textId="5ECF9331" w:rsidR="00751A81" w:rsidRPr="006D04B5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2.</w:t>
      </w:r>
      <w:r w:rsidRPr="006D04B5">
        <w:rPr>
          <w:bCs/>
          <w:color w:val="000000" w:themeColor="text1"/>
          <w:szCs w:val="24"/>
        </w:rPr>
        <w:tab/>
      </w:r>
      <w:r w:rsidR="000521C0" w:rsidRPr="006D04B5">
        <w:rPr>
          <w:bCs/>
          <w:color w:val="000000" w:themeColor="text1"/>
          <w:szCs w:val="24"/>
        </w:rPr>
        <w:t>в течение 7 рабочих дней с даты заключения договора произвести предоплату в размере 100% от суммы, установленной пунктом 2.1.4 договора.</w:t>
      </w:r>
    </w:p>
    <w:p w14:paraId="606F5B0F" w14:textId="77777777" w:rsidR="00751A81" w:rsidRPr="006D04B5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3.</w:t>
      </w:r>
      <w:r w:rsidRPr="006D04B5">
        <w:rPr>
          <w:bCs/>
          <w:color w:val="000000" w:themeColor="text1"/>
          <w:szCs w:val="24"/>
        </w:rPr>
        <w:tab/>
        <w:t>принять работу Исполнителя, подтвердив факт получения документа личной подписью в регистрационной книге Международного офиса БФУ им. И. Канта.</w:t>
      </w:r>
    </w:p>
    <w:p w14:paraId="2B052D76" w14:textId="1B58F9F4" w:rsidR="00751A81" w:rsidRPr="006D04B5" w:rsidRDefault="00751A81" w:rsidP="00DF41D4">
      <w:pPr>
        <w:tabs>
          <w:tab w:val="left" w:pos="709"/>
        </w:tabs>
        <w:spacing w:after="0" w:line="18" w:lineRule="atLeast"/>
        <w:rPr>
          <w:bCs/>
          <w:color w:val="000000" w:themeColor="text1"/>
          <w:szCs w:val="24"/>
        </w:rPr>
      </w:pPr>
      <w:r w:rsidRPr="006D04B5">
        <w:rPr>
          <w:bCs/>
          <w:color w:val="000000" w:themeColor="text1"/>
          <w:szCs w:val="24"/>
        </w:rPr>
        <w:t>2.1.4.</w:t>
      </w:r>
      <w:r w:rsidRPr="006D04B5">
        <w:rPr>
          <w:bCs/>
          <w:color w:val="000000" w:themeColor="text1"/>
          <w:szCs w:val="24"/>
        </w:rPr>
        <w:tab/>
        <w:t xml:space="preserve">оплатить работу Исполнителя в размере </w:t>
      </w:r>
      <w:r w:rsidRPr="006D04B5">
        <w:rPr>
          <w:bCs/>
          <w:color w:val="000000" w:themeColor="text1"/>
          <w:szCs w:val="24"/>
          <w:highlight w:val="yellow"/>
        </w:rPr>
        <w:t>______</w:t>
      </w:r>
      <w:r w:rsidR="007430AF" w:rsidRPr="006D04B5">
        <w:rPr>
          <w:bCs/>
          <w:color w:val="000000" w:themeColor="text1"/>
          <w:szCs w:val="24"/>
          <w:highlight w:val="yellow"/>
        </w:rPr>
        <w:t>___ (__________________)</w:t>
      </w:r>
      <w:r w:rsidR="007430AF" w:rsidRPr="006D04B5">
        <w:rPr>
          <w:bCs/>
          <w:color w:val="000000" w:themeColor="text1"/>
          <w:szCs w:val="24"/>
        </w:rPr>
        <w:t xml:space="preserve"> рублей</w:t>
      </w:r>
      <w:r w:rsidR="00282675" w:rsidRPr="006D04B5">
        <w:rPr>
          <w:bCs/>
          <w:color w:val="000000" w:themeColor="text1"/>
          <w:szCs w:val="24"/>
        </w:rPr>
        <w:t>,</w:t>
      </w:r>
      <w:r w:rsidR="00282675">
        <w:rPr>
          <w:bCs/>
          <w:color w:val="000000" w:themeColor="text1"/>
          <w:szCs w:val="24"/>
        </w:rPr>
        <w:t xml:space="preserve"> включая НДС,</w:t>
      </w:r>
      <w:r w:rsidR="00282675" w:rsidRPr="006D04B5">
        <w:rPr>
          <w:bCs/>
          <w:color w:val="000000" w:themeColor="text1"/>
          <w:szCs w:val="24"/>
        </w:rPr>
        <w:t xml:space="preserve"> </w:t>
      </w:r>
      <w:r w:rsidRPr="006D04B5">
        <w:rPr>
          <w:bCs/>
          <w:color w:val="000000" w:themeColor="text1"/>
          <w:szCs w:val="24"/>
        </w:rPr>
        <w:t xml:space="preserve">путем перечисления денежных средств на </w:t>
      </w:r>
      <w:r w:rsidR="00FA14EE" w:rsidRPr="00FA14EE">
        <w:rPr>
          <w:bCs/>
          <w:color w:val="000000" w:themeColor="text1"/>
          <w:szCs w:val="24"/>
        </w:rPr>
        <w:t>лицевой счет Исполнителя.</w:t>
      </w:r>
    </w:p>
    <w:p w14:paraId="00ADC7A3" w14:textId="77777777" w:rsidR="00751A81" w:rsidRPr="006D04B5" w:rsidRDefault="00751A81" w:rsidP="00DF41D4">
      <w:pPr>
        <w:tabs>
          <w:tab w:val="left" w:pos="709"/>
        </w:tabs>
        <w:spacing w:after="0" w:line="18" w:lineRule="atLeast"/>
        <w:rPr>
          <w:b/>
          <w:iCs/>
          <w:color w:val="000000" w:themeColor="text1"/>
          <w:szCs w:val="24"/>
        </w:rPr>
      </w:pPr>
      <w:r w:rsidRPr="006D04B5">
        <w:rPr>
          <w:b/>
          <w:iCs/>
          <w:color w:val="000000" w:themeColor="text1"/>
          <w:szCs w:val="24"/>
        </w:rPr>
        <w:t>2.2.</w:t>
      </w:r>
      <w:r w:rsidRPr="006D04B5">
        <w:rPr>
          <w:b/>
          <w:iCs/>
          <w:color w:val="000000" w:themeColor="text1"/>
          <w:szCs w:val="24"/>
        </w:rPr>
        <w:tab/>
        <w:t>Исполнитель обязуется:</w:t>
      </w:r>
    </w:p>
    <w:p w14:paraId="25D05B6F" w14:textId="77777777" w:rsidR="00751A81" w:rsidRPr="006D04B5" w:rsidRDefault="00751A81" w:rsidP="00DF41D4">
      <w:pPr>
        <w:tabs>
          <w:tab w:val="left" w:pos="709"/>
        </w:tabs>
        <w:spacing w:after="0" w:line="18" w:lineRule="atLeast"/>
        <w:rPr>
          <w:iCs/>
          <w:color w:val="000000" w:themeColor="text1"/>
          <w:szCs w:val="24"/>
        </w:rPr>
      </w:pPr>
      <w:r w:rsidRPr="006D04B5">
        <w:rPr>
          <w:iCs/>
          <w:color w:val="000000" w:themeColor="text1"/>
          <w:szCs w:val="24"/>
        </w:rPr>
        <w:t>2.2.1.</w:t>
      </w:r>
      <w:r w:rsidRPr="006D04B5">
        <w:rPr>
          <w:iCs/>
          <w:color w:val="000000" w:themeColor="text1"/>
          <w:szCs w:val="24"/>
        </w:rPr>
        <w:tab/>
        <w:t xml:space="preserve">выполнить работу качественно и в </w:t>
      </w:r>
      <w:r w:rsidR="007430AF" w:rsidRPr="006D04B5">
        <w:rPr>
          <w:iCs/>
          <w:color w:val="000000" w:themeColor="text1"/>
          <w:szCs w:val="24"/>
        </w:rPr>
        <w:t xml:space="preserve">установленный </w:t>
      </w:r>
      <w:r w:rsidRPr="006D04B5">
        <w:rPr>
          <w:iCs/>
          <w:color w:val="000000" w:themeColor="text1"/>
          <w:szCs w:val="24"/>
        </w:rPr>
        <w:t>срок.</w:t>
      </w:r>
    </w:p>
    <w:p w14:paraId="4550730A" w14:textId="3D04D816" w:rsidR="00751A81" w:rsidRPr="006D04B5" w:rsidRDefault="00751A81" w:rsidP="00DF41D4">
      <w:pPr>
        <w:tabs>
          <w:tab w:val="left" w:pos="709"/>
        </w:tabs>
        <w:spacing w:after="0" w:line="18" w:lineRule="atLeast"/>
        <w:rPr>
          <w:iCs/>
          <w:color w:val="000000" w:themeColor="text1"/>
          <w:szCs w:val="24"/>
        </w:rPr>
      </w:pPr>
      <w:r w:rsidRPr="006D04B5">
        <w:rPr>
          <w:iCs/>
          <w:color w:val="000000" w:themeColor="text1"/>
          <w:szCs w:val="24"/>
        </w:rPr>
        <w:t>2.2.2.</w:t>
      </w:r>
      <w:r w:rsidRPr="006D04B5">
        <w:rPr>
          <w:iCs/>
          <w:color w:val="000000" w:themeColor="text1"/>
          <w:szCs w:val="24"/>
        </w:rPr>
        <w:tab/>
      </w:r>
      <w:r w:rsidR="00580D7E">
        <w:rPr>
          <w:iCs/>
          <w:color w:val="000000" w:themeColor="text1"/>
          <w:szCs w:val="24"/>
        </w:rPr>
        <w:t>о</w:t>
      </w:r>
      <w:r w:rsidR="00580D7E" w:rsidRPr="00580D7E">
        <w:rPr>
          <w:iCs/>
          <w:color w:val="000000" w:themeColor="text1"/>
          <w:szCs w:val="24"/>
        </w:rPr>
        <w:t>формить и выдать Заказчику Европейское приложение к диплому в срок, установленный пунктом 1.2. договора</w:t>
      </w:r>
      <w:r w:rsidRPr="006D04B5">
        <w:rPr>
          <w:iCs/>
          <w:color w:val="000000" w:themeColor="text1"/>
          <w:szCs w:val="24"/>
        </w:rPr>
        <w:t>.</w:t>
      </w:r>
    </w:p>
    <w:p w14:paraId="16E853D8" w14:textId="7B67AF97" w:rsidR="00A26C05" w:rsidRPr="006D04B5" w:rsidRDefault="00A26C05" w:rsidP="00DF41D4">
      <w:pPr>
        <w:tabs>
          <w:tab w:val="left" w:pos="709"/>
        </w:tabs>
        <w:spacing w:after="0" w:line="18" w:lineRule="atLeast"/>
        <w:rPr>
          <w:iCs/>
          <w:color w:val="000000" w:themeColor="text1"/>
          <w:szCs w:val="24"/>
        </w:rPr>
      </w:pPr>
      <w:r w:rsidRPr="006D04B5">
        <w:rPr>
          <w:iCs/>
          <w:color w:val="000000" w:themeColor="text1"/>
          <w:szCs w:val="24"/>
        </w:rPr>
        <w:t xml:space="preserve">2.2.3. </w:t>
      </w:r>
      <w:r w:rsidRPr="006D04B5">
        <w:rPr>
          <w:iCs/>
          <w:color w:val="000000" w:themeColor="text1"/>
          <w:szCs w:val="24"/>
        </w:rPr>
        <w:tab/>
        <w:t>представить Заказчику подписанный акт выполненных работ по проведенной работе, предусмотренной в соответствии с заявлением об оформлении Европейского приложения к диплому.</w:t>
      </w:r>
    </w:p>
    <w:p w14:paraId="6DD0BBF8" w14:textId="77777777" w:rsidR="00580D7E" w:rsidRPr="006D04B5" w:rsidRDefault="00580D7E" w:rsidP="00DF41D4">
      <w:pPr>
        <w:tabs>
          <w:tab w:val="left" w:pos="709"/>
        </w:tabs>
        <w:spacing w:after="0" w:line="18" w:lineRule="atLeast"/>
        <w:ind w:left="0" w:firstLine="0"/>
        <w:rPr>
          <w:iCs/>
          <w:color w:val="000000" w:themeColor="text1"/>
          <w:szCs w:val="24"/>
        </w:rPr>
      </w:pPr>
    </w:p>
    <w:p w14:paraId="3623CF5A" w14:textId="77777777" w:rsidR="00751A81" w:rsidRPr="006D04B5" w:rsidRDefault="00695F2E" w:rsidP="00DF41D4">
      <w:pPr>
        <w:pStyle w:val="a3"/>
        <w:tabs>
          <w:tab w:val="left" w:pos="0"/>
        </w:tabs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 xml:space="preserve">3. </w:t>
      </w:r>
      <w:r w:rsidR="00751A81" w:rsidRPr="006D04B5">
        <w:rPr>
          <w:b/>
          <w:color w:val="000000" w:themeColor="text1"/>
          <w:szCs w:val="24"/>
        </w:rPr>
        <w:t>ПРОЧИЕ УСЛОВИЯ</w:t>
      </w:r>
    </w:p>
    <w:p w14:paraId="3C7BC011" w14:textId="72F4D148" w:rsidR="00751A81" w:rsidRPr="006D04B5" w:rsidRDefault="005A0DDB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1</w:t>
      </w:r>
      <w:r w:rsidR="00751A81" w:rsidRPr="006D04B5">
        <w:rPr>
          <w:color w:val="000000" w:themeColor="text1"/>
          <w:szCs w:val="24"/>
        </w:rPr>
        <w:t>.</w:t>
      </w:r>
      <w:r w:rsidR="00751A81" w:rsidRPr="006D04B5">
        <w:rPr>
          <w:color w:val="000000" w:themeColor="text1"/>
          <w:szCs w:val="24"/>
        </w:rPr>
        <w:tab/>
        <w:t>Настоящий договор вступает в силу с момента его подписания сторонами</w:t>
      </w:r>
      <w:r w:rsidR="007430AF" w:rsidRPr="006D04B5">
        <w:rPr>
          <w:color w:val="000000" w:themeColor="text1"/>
          <w:szCs w:val="24"/>
        </w:rPr>
        <w:t>, и действует до полного исполнения принятых</w:t>
      </w:r>
      <w:r w:rsidR="00751A81" w:rsidRPr="006D04B5">
        <w:rPr>
          <w:color w:val="000000" w:themeColor="text1"/>
          <w:szCs w:val="24"/>
        </w:rPr>
        <w:t xml:space="preserve"> на себя обязательств</w:t>
      </w:r>
      <w:r w:rsidR="007430AF" w:rsidRPr="006D04B5">
        <w:rPr>
          <w:color w:val="000000" w:themeColor="text1"/>
          <w:szCs w:val="24"/>
        </w:rPr>
        <w:t xml:space="preserve"> сторонами</w:t>
      </w:r>
      <w:r w:rsidR="00751A81" w:rsidRPr="006D04B5">
        <w:rPr>
          <w:color w:val="000000" w:themeColor="text1"/>
          <w:szCs w:val="24"/>
        </w:rPr>
        <w:t>.</w:t>
      </w:r>
    </w:p>
    <w:p w14:paraId="728422DD" w14:textId="29B0A221" w:rsidR="00751A81" w:rsidRPr="006D04B5" w:rsidRDefault="005A0DDB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2</w:t>
      </w:r>
      <w:r w:rsidR="00751A81" w:rsidRPr="006D04B5">
        <w:rPr>
          <w:color w:val="000000" w:themeColor="text1"/>
          <w:szCs w:val="24"/>
        </w:rPr>
        <w:t>.</w:t>
      </w:r>
      <w:r w:rsidR="00751A81" w:rsidRPr="006D04B5">
        <w:rPr>
          <w:color w:val="000000" w:themeColor="text1"/>
          <w:szCs w:val="24"/>
        </w:rPr>
        <w:tab/>
        <w:t xml:space="preserve">Изменения и дополнения к Договору оформляются </w:t>
      </w:r>
      <w:r w:rsidR="007430AF" w:rsidRPr="006D04B5">
        <w:rPr>
          <w:color w:val="000000" w:themeColor="text1"/>
          <w:szCs w:val="24"/>
        </w:rPr>
        <w:t>дополнительными соглашениям</w:t>
      </w:r>
      <w:r w:rsidR="009042B3" w:rsidRPr="006D04B5">
        <w:rPr>
          <w:color w:val="000000" w:themeColor="text1"/>
          <w:szCs w:val="24"/>
        </w:rPr>
        <w:t>и</w:t>
      </w:r>
      <w:r w:rsidR="007430AF" w:rsidRPr="006D04B5">
        <w:rPr>
          <w:color w:val="000000" w:themeColor="text1"/>
          <w:szCs w:val="24"/>
        </w:rPr>
        <w:t>, подписываемыми сторонами</w:t>
      </w:r>
      <w:r w:rsidR="00751A81" w:rsidRPr="006D04B5">
        <w:rPr>
          <w:color w:val="000000" w:themeColor="text1"/>
          <w:szCs w:val="24"/>
        </w:rPr>
        <w:t>, которые являются неотъемлемой частью договора.</w:t>
      </w:r>
    </w:p>
    <w:p w14:paraId="523A7E8E" w14:textId="0BF42D48" w:rsidR="00751A81" w:rsidRPr="006D04B5" w:rsidRDefault="005A0DDB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.3</w:t>
      </w:r>
      <w:r w:rsidR="00751A81" w:rsidRPr="006D04B5">
        <w:rPr>
          <w:color w:val="000000" w:themeColor="text1"/>
          <w:szCs w:val="24"/>
        </w:rPr>
        <w:t>.</w:t>
      </w:r>
      <w:r w:rsidR="00751A81" w:rsidRPr="006D04B5">
        <w:rPr>
          <w:color w:val="000000" w:themeColor="text1"/>
          <w:szCs w:val="24"/>
        </w:rPr>
        <w:tab/>
        <w:t>Договор подписан в двух экземплярах, имеющих равную юридическую силу – по одному для каждой из сторон.</w:t>
      </w:r>
    </w:p>
    <w:p w14:paraId="41205791" w14:textId="77777777" w:rsidR="00600E4E" w:rsidRPr="006D04B5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</w:p>
    <w:p w14:paraId="5800D6F5" w14:textId="10CC3284" w:rsidR="00600E4E" w:rsidRPr="006D04B5" w:rsidRDefault="00600E4E" w:rsidP="00DF41D4">
      <w:pPr>
        <w:pStyle w:val="a3"/>
        <w:tabs>
          <w:tab w:val="left" w:pos="0"/>
        </w:tabs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 xml:space="preserve"> 4. ПОРЯДОК РАЗРЕШЕНИЯ СПОРОВ</w:t>
      </w:r>
    </w:p>
    <w:p w14:paraId="04BAA775" w14:textId="7168DC51" w:rsidR="00600E4E" w:rsidRPr="006D04B5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>4.1. Споры и разногласия, возникающие при выполнении договора, разрешаются Сторонами путем переговоров. В случае не урегулирования возникших разногласий спор подлежит рассмотрению в судебном порядке, в соответствии с законодательством РФ.</w:t>
      </w:r>
    </w:p>
    <w:p w14:paraId="5CA1622A" w14:textId="363FDD98" w:rsidR="00600E4E" w:rsidRPr="006D04B5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</w:p>
    <w:p w14:paraId="4B24DF1E" w14:textId="1D47A5D3" w:rsidR="00600E4E" w:rsidRPr="006D04B5" w:rsidRDefault="00600E4E" w:rsidP="00DF41D4">
      <w:pPr>
        <w:pStyle w:val="a3"/>
        <w:tabs>
          <w:tab w:val="left" w:pos="0"/>
        </w:tabs>
        <w:spacing w:after="0" w:line="18" w:lineRule="atLeast"/>
        <w:ind w:left="0" w:right="0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5. ПОРЯДОК ИЗМЕНЕНИЯ И РАСТОРЖЕНИЯ ДОГОВОРА</w:t>
      </w:r>
    </w:p>
    <w:p w14:paraId="17EFDE34" w14:textId="3E890D89" w:rsidR="00600E4E" w:rsidRPr="006D04B5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1. </w:t>
      </w:r>
      <w:r w:rsidRPr="006D04B5">
        <w:rPr>
          <w:color w:val="000000" w:themeColor="text1"/>
          <w:szCs w:val="24"/>
        </w:rPr>
        <w:tab/>
        <w:t xml:space="preserve">Все изменения и дополнения к договору действительны лишь при условии, что они совершены в письменной форме и подписаны Сторонами. </w:t>
      </w:r>
    </w:p>
    <w:p w14:paraId="00E3772B" w14:textId="15F06D99" w:rsidR="00600E4E" w:rsidRPr="006D04B5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2. </w:t>
      </w:r>
      <w:r w:rsidRPr="006D04B5">
        <w:rPr>
          <w:color w:val="000000" w:themeColor="text1"/>
          <w:szCs w:val="24"/>
        </w:rPr>
        <w:tab/>
        <w:t xml:space="preserve">Заказчик вправе в одностороннем порядке отказаться от исполнения договора при условии оплаты Исполнителю фактически понесенных им расходов. </w:t>
      </w:r>
    </w:p>
    <w:p w14:paraId="33A8A8BD" w14:textId="2D13894C" w:rsidR="00600E4E" w:rsidRPr="006D04B5" w:rsidRDefault="00600E4E" w:rsidP="00DF41D4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3. </w:t>
      </w:r>
      <w:r w:rsidRPr="006D04B5">
        <w:rPr>
          <w:color w:val="000000" w:themeColor="text1"/>
          <w:szCs w:val="24"/>
        </w:rPr>
        <w:tab/>
        <w:t xml:space="preserve">Сторона, решившая расторгнуть договор, должна направить письменное уведомление о намерении расторгнуть договор другой Стороне не </w:t>
      </w:r>
      <w:r w:rsidR="00F25577" w:rsidRPr="006D04B5">
        <w:rPr>
          <w:color w:val="000000" w:themeColor="text1"/>
          <w:szCs w:val="24"/>
        </w:rPr>
        <w:t>позднее 5</w:t>
      </w:r>
      <w:r w:rsidRPr="006D04B5">
        <w:rPr>
          <w:color w:val="000000" w:themeColor="text1"/>
          <w:szCs w:val="24"/>
        </w:rPr>
        <w:t>-ти дней до п</w:t>
      </w:r>
      <w:r w:rsidR="00F25577" w:rsidRPr="006D04B5">
        <w:rPr>
          <w:color w:val="000000" w:themeColor="text1"/>
          <w:szCs w:val="24"/>
        </w:rPr>
        <w:t>редполагаемого дня расторжения.</w:t>
      </w:r>
    </w:p>
    <w:p w14:paraId="64CFA27C" w14:textId="018BB630" w:rsidR="00600E4E" w:rsidRPr="006D04B5" w:rsidRDefault="00600E4E" w:rsidP="00A26C05">
      <w:pPr>
        <w:tabs>
          <w:tab w:val="left" w:pos="709"/>
        </w:tabs>
        <w:spacing w:after="0" w:line="18" w:lineRule="atLeast"/>
        <w:rPr>
          <w:color w:val="000000" w:themeColor="text1"/>
          <w:szCs w:val="24"/>
        </w:rPr>
      </w:pPr>
      <w:r w:rsidRPr="006D04B5">
        <w:rPr>
          <w:color w:val="000000" w:themeColor="text1"/>
          <w:szCs w:val="24"/>
        </w:rPr>
        <w:t xml:space="preserve">5.4. </w:t>
      </w:r>
      <w:r w:rsidRPr="006D04B5">
        <w:rPr>
          <w:color w:val="000000" w:themeColor="text1"/>
          <w:szCs w:val="24"/>
        </w:rPr>
        <w:tab/>
        <w:t>Вопросы, не урегулированные договором, разрешаются в соответствии с действующим законодательством Российской Федерации.</w:t>
      </w:r>
    </w:p>
    <w:p w14:paraId="31AD44A8" w14:textId="5F2FB1E1" w:rsidR="00600E4E" w:rsidRPr="006D04B5" w:rsidRDefault="00600E4E" w:rsidP="00DF41D4">
      <w:pPr>
        <w:tabs>
          <w:tab w:val="left" w:pos="709"/>
        </w:tabs>
        <w:spacing w:after="0" w:line="18" w:lineRule="atLeast"/>
        <w:ind w:left="360"/>
        <w:rPr>
          <w:color w:val="000000" w:themeColor="text1"/>
          <w:szCs w:val="24"/>
        </w:rPr>
      </w:pPr>
    </w:p>
    <w:p w14:paraId="4B3BF129" w14:textId="43C7DE34" w:rsidR="00751A81" w:rsidRPr="006D04B5" w:rsidRDefault="00600E4E" w:rsidP="00DF41D4">
      <w:pPr>
        <w:spacing w:after="0" w:line="18" w:lineRule="atLeast"/>
        <w:ind w:left="567" w:firstLine="0"/>
        <w:jc w:val="center"/>
        <w:rPr>
          <w:b/>
          <w:color w:val="000000" w:themeColor="text1"/>
          <w:szCs w:val="24"/>
        </w:rPr>
      </w:pPr>
      <w:r w:rsidRPr="006D04B5">
        <w:rPr>
          <w:b/>
          <w:color w:val="000000" w:themeColor="text1"/>
          <w:szCs w:val="24"/>
        </w:rPr>
        <w:t>6</w:t>
      </w:r>
      <w:r w:rsidR="009D54C5" w:rsidRPr="006D04B5">
        <w:rPr>
          <w:b/>
          <w:color w:val="000000" w:themeColor="text1"/>
          <w:szCs w:val="24"/>
        </w:rPr>
        <w:t xml:space="preserve">. </w:t>
      </w:r>
      <w:r w:rsidR="00751A81" w:rsidRPr="006D04B5">
        <w:rPr>
          <w:b/>
          <w:color w:val="000000" w:themeColor="text1"/>
          <w:szCs w:val="24"/>
        </w:rPr>
        <w:t>ПОДПИСИ И РЕКВИЗИТЫ СТОРОН</w:t>
      </w:r>
    </w:p>
    <w:p w14:paraId="0D8DE429" w14:textId="4AC313E5" w:rsidR="00600E4E" w:rsidRPr="006D04B5" w:rsidRDefault="00600E4E" w:rsidP="00DF41D4">
      <w:pPr>
        <w:spacing w:after="0" w:line="18" w:lineRule="atLeast"/>
        <w:rPr>
          <w:b/>
          <w:color w:val="000000" w:themeColor="text1"/>
          <w:szCs w:val="24"/>
        </w:rPr>
      </w:pPr>
    </w:p>
    <w:tbl>
      <w:tblPr>
        <w:tblW w:w="9490" w:type="dxa"/>
        <w:tblInd w:w="-72" w:type="dxa"/>
        <w:tblLook w:val="04A0" w:firstRow="1" w:lastRow="0" w:firstColumn="1" w:lastColumn="0" w:noHBand="0" w:noVBand="1"/>
      </w:tblPr>
      <w:tblGrid>
        <w:gridCol w:w="4967"/>
        <w:gridCol w:w="4523"/>
      </w:tblGrid>
      <w:tr w:rsidR="00874D20" w:rsidRPr="006D04B5" w14:paraId="7F0C143C" w14:textId="77777777" w:rsidTr="00DF41D4">
        <w:trPr>
          <w:trHeight w:val="2142"/>
        </w:trPr>
        <w:tc>
          <w:tcPr>
            <w:tcW w:w="4967" w:type="dxa"/>
          </w:tcPr>
          <w:p w14:paraId="678F1CA3" w14:textId="5C604DD0" w:rsidR="00751A81" w:rsidRPr="006D04B5" w:rsidRDefault="00751A81" w:rsidP="00DF41D4">
            <w:pPr>
              <w:tabs>
                <w:tab w:val="left" w:pos="540"/>
              </w:tabs>
              <w:spacing w:after="0" w:line="18" w:lineRule="atLeast"/>
              <w:ind w:firstLine="708"/>
              <w:rPr>
                <w:b/>
                <w:color w:val="000000" w:themeColor="text1"/>
                <w:szCs w:val="24"/>
              </w:rPr>
            </w:pPr>
            <w:r w:rsidRPr="006D04B5">
              <w:rPr>
                <w:b/>
                <w:color w:val="000000" w:themeColor="text1"/>
                <w:szCs w:val="24"/>
              </w:rPr>
              <w:t>Заказчик:</w:t>
            </w:r>
          </w:p>
          <w:p w14:paraId="75961A6C" w14:textId="77777777" w:rsidR="00654839" w:rsidRPr="006D04B5" w:rsidRDefault="00654839" w:rsidP="00DF41D4">
            <w:pPr>
              <w:tabs>
                <w:tab w:val="left" w:pos="540"/>
              </w:tabs>
              <w:spacing w:after="0" w:line="18" w:lineRule="atLeast"/>
              <w:ind w:firstLine="708"/>
              <w:rPr>
                <w:b/>
                <w:color w:val="000000" w:themeColor="text1"/>
                <w:szCs w:val="24"/>
              </w:rPr>
            </w:pPr>
          </w:p>
          <w:p w14:paraId="4AFD3936" w14:textId="7ACEB4F9" w:rsidR="00654839" w:rsidRPr="006D04B5" w:rsidRDefault="00544E56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ФИО</w:t>
            </w:r>
            <w:r w:rsidR="00BA3ED9" w:rsidRPr="006D04B5">
              <w:rPr>
                <w:bCs/>
                <w:color w:val="000000" w:themeColor="text1"/>
                <w:szCs w:val="24"/>
                <w:highlight w:val="yellow"/>
              </w:rPr>
              <w:t xml:space="preserve">: </w:t>
            </w:r>
          </w:p>
          <w:p w14:paraId="784A7825" w14:textId="7EFF49B0" w:rsidR="00751A81" w:rsidRPr="006D04B5" w:rsidRDefault="00654839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А</w:t>
            </w:r>
            <w:r w:rsidR="006D700F">
              <w:rPr>
                <w:bCs/>
                <w:color w:val="000000" w:themeColor="text1"/>
                <w:szCs w:val="24"/>
                <w:highlight w:val="yellow"/>
              </w:rPr>
              <w:t>дрес:</w:t>
            </w:r>
          </w:p>
          <w:p w14:paraId="691E9FE6" w14:textId="23144266" w:rsidR="00654839" w:rsidRPr="006D04B5" w:rsidRDefault="003F6269" w:rsidP="006D04B5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>
              <w:rPr>
                <w:bCs/>
                <w:color w:val="000000" w:themeColor="text1"/>
                <w:szCs w:val="24"/>
                <w:highlight w:val="yellow"/>
              </w:rPr>
              <w:t>Дата рождения:</w:t>
            </w:r>
          </w:p>
          <w:p w14:paraId="476CB09B" w14:textId="065438BE" w:rsidR="00654839" w:rsidRPr="006D04B5" w:rsidRDefault="00654839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П</w:t>
            </w:r>
            <w:r w:rsidR="00751A81" w:rsidRPr="006D04B5">
              <w:rPr>
                <w:bCs/>
                <w:color w:val="000000" w:themeColor="text1"/>
                <w:szCs w:val="24"/>
                <w:highlight w:val="yellow"/>
              </w:rPr>
              <w:t>аспорт</w:t>
            </w:r>
            <w:r w:rsidRPr="006D04B5">
              <w:rPr>
                <w:bCs/>
                <w:color w:val="000000" w:themeColor="text1"/>
                <w:szCs w:val="24"/>
                <w:highlight w:val="yellow"/>
              </w:rPr>
              <w:t>:</w:t>
            </w:r>
            <w:r w:rsidR="00751A81" w:rsidRPr="006D04B5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36597867" w14:textId="5B69D66F" w:rsidR="00751A81" w:rsidRPr="006D04B5" w:rsidRDefault="00600E4E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СНИЛС:</w:t>
            </w:r>
            <w:r w:rsidR="00751A81" w:rsidRPr="006D04B5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3647E82D" w14:textId="0563A97D" w:rsidR="00C81BA3" w:rsidRPr="006D04B5" w:rsidRDefault="00C81BA3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 xml:space="preserve">Номер счета: </w:t>
            </w:r>
          </w:p>
          <w:p w14:paraId="59C8BF67" w14:textId="057447E7" w:rsidR="00660FB8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Банк</w:t>
            </w:r>
            <w:r w:rsidR="00C81BA3" w:rsidRPr="006D04B5">
              <w:rPr>
                <w:bCs/>
                <w:color w:val="000000" w:themeColor="text1"/>
                <w:szCs w:val="24"/>
                <w:highlight w:val="yellow"/>
              </w:rPr>
              <w:t xml:space="preserve">: </w:t>
            </w:r>
          </w:p>
          <w:p w14:paraId="1DF0F82D" w14:textId="5EF3E4B3" w:rsidR="00C81BA3" w:rsidRPr="006D04B5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 xml:space="preserve">БИК: </w:t>
            </w:r>
          </w:p>
          <w:p w14:paraId="3B48C867" w14:textId="742F8AFC" w:rsidR="00C81BA3" w:rsidRPr="006D04B5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Корр. счет:</w:t>
            </w:r>
            <w:r w:rsidR="00BA3ED9" w:rsidRPr="006D04B5">
              <w:rPr>
                <w:bCs/>
                <w:color w:val="000000" w:themeColor="text1"/>
                <w:szCs w:val="24"/>
                <w:highlight w:val="yellow"/>
              </w:rPr>
              <w:t xml:space="preserve"> </w:t>
            </w:r>
          </w:p>
          <w:p w14:paraId="0E2DD1C7" w14:textId="5217C00D" w:rsidR="00C81BA3" w:rsidRPr="006D04B5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  <w:highlight w:val="yellow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 xml:space="preserve">ИНН: </w:t>
            </w:r>
          </w:p>
          <w:p w14:paraId="68959DDD" w14:textId="040BC1D5" w:rsidR="00C81BA3" w:rsidRPr="006D04B5" w:rsidRDefault="00C81BA3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  <w:highlight w:val="yellow"/>
              </w:rPr>
              <w:t>КПП:</w:t>
            </w:r>
            <w:r w:rsidRPr="006D04B5">
              <w:rPr>
                <w:bCs/>
                <w:color w:val="000000" w:themeColor="text1"/>
                <w:szCs w:val="24"/>
              </w:rPr>
              <w:t xml:space="preserve"> </w:t>
            </w:r>
          </w:p>
          <w:p w14:paraId="77836423" w14:textId="39FC8945" w:rsidR="00751A81" w:rsidRPr="006D04B5" w:rsidRDefault="00751A81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4CB53B87" w14:textId="5FB9883A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1788CE49" w14:textId="6E05B902" w:rsidR="002B1179" w:rsidRPr="006D04B5" w:rsidRDefault="002B1179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6C977078" w14:textId="15F388D6" w:rsidR="00DF41D4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3AD54712" w14:textId="58F725C2" w:rsidR="003F6269" w:rsidRDefault="003F6269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1C707033" w14:textId="77777777" w:rsidR="001664DB" w:rsidRPr="006D04B5" w:rsidRDefault="001664DB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2C37A609" w14:textId="6DE969A7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2E872953" w14:textId="12492029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</w:rPr>
            </w:pPr>
          </w:p>
          <w:p w14:paraId="74A58E69" w14:textId="00C84A5F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28"/>
                <w:szCs w:val="24"/>
              </w:rPr>
            </w:pPr>
          </w:p>
          <w:p w14:paraId="19252189" w14:textId="04DD48DA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28"/>
                <w:szCs w:val="24"/>
              </w:rPr>
            </w:pPr>
          </w:p>
          <w:p w14:paraId="6DCC9440" w14:textId="5B68F728" w:rsidR="00654839" w:rsidRPr="006D04B5" w:rsidRDefault="00654839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4"/>
                <w:szCs w:val="24"/>
              </w:rPr>
            </w:pPr>
          </w:p>
          <w:p w14:paraId="0115823D" w14:textId="31320DD1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4"/>
                <w:szCs w:val="24"/>
              </w:rPr>
            </w:pPr>
          </w:p>
          <w:p w14:paraId="41746D8D" w14:textId="77777777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 w:val="14"/>
                <w:szCs w:val="24"/>
              </w:rPr>
            </w:pPr>
          </w:p>
          <w:p w14:paraId="06A57ACB" w14:textId="77777777" w:rsidR="00751A81" w:rsidRPr="006D04B5" w:rsidRDefault="00751A81" w:rsidP="00DF41D4">
            <w:pPr>
              <w:tabs>
                <w:tab w:val="left" w:pos="540"/>
              </w:tabs>
              <w:spacing w:after="0" w:line="18" w:lineRule="atLeas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___________________/</w:t>
            </w:r>
          </w:p>
        </w:tc>
        <w:tc>
          <w:tcPr>
            <w:tcW w:w="4523" w:type="dxa"/>
          </w:tcPr>
          <w:p w14:paraId="15647CC4" w14:textId="77777777" w:rsidR="00751A81" w:rsidRPr="006D04B5" w:rsidRDefault="00751A81" w:rsidP="00DF41D4">
            <w:pPr>
              <w:tabs>
                <w:tab w:val="left" w:pos="540"/>
              </w:tabs>
              <w:spacing w:after="0" w:line="18" w:lineRule="atLeast"/>
              <w:ind w:firstLine="708"/>
              <w:rPr>
                <w:b/>
                <w:color w:val="000000" w:themeColor="text1"/>
                <w:szCs w:val="24"/>
              </w:rPr>
            </w:pPr>
            <w:r w:rsidRPr="006D04B5">
              <w:rPr>
                <w:b/>
                <w:color w:val="000000" w:themeColor="text1"/>
                <w:szCs w:val="24"/>
              </w:rPr>
              <w:t>Исполнитель:</w:t>
            </w:r>
          </w:p>
          <w:p w14:paraId="77B9AF2A" w14:textId="77777777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2981DB2A" w14:textId="77777777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ФГАОУ ВО «БФУ им. И. Канта»</w:t>
            </w:r>
          </w:p>
          <w:p w14:paraId="75C1AC4D" w14:textId="01B068F5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jc w:val="left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236041, г. Калининград, ул. А. Невского, д.14</w:t>
            </w:r>
          </w:p>
          <w:p w14:paraId="48B010CE" w14:textId="77777777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ИНН 3906019856</w:t>
            </w:r>
          </w:p>
          <w:p w14:paraId="21FC0235" w14:textId="6B1611A6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КПП 390601001</w:t>
            </w:r>
          </w:p>
          <w:p w14:paraId="4AC5AD89" w14:textId="77777777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ГРН 1023901002949</w:t>
            </w:r>
          </w:p>
          <w:p w14:paraId="6426C690" w14:textId="513F054C" w:rsidR="00DF246F" w:rsidRPr="006D04B5" w:rsidRDefault="00DF246F" w:rsidP="00DF41D4">
            <w:pPr>
              <w:tabs>
                <w:tab w:val="left" w:pos="540"/>
              </w:tabs>
              <w:spacing w:after="0" w:line="18" w:lineRule="atLeast"/>
              <w:ind w:right="-43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ОКТМО 27701000</w:t>
            </w:r>
          </w:p>
          <w:p w14:paraId="3CBFC3BF" w14:textId="6E80F43D" w:rsidR="00DF246F" w:rsidRPr="006D04B5" w:rsidRDefault="00DF246F" w:rsidP="00DF41D4">
            <w:pPr>
              <w:spacing w:line="18" w:lineRule="atLeast"/>
              <w:jc w:val="left"/>
              <w:rPr>
                <w:bCs/>
                <w:iCs/>
                <w:color w:val="auto"/>
                <w:szCs w:val="24"/>
              </w:rPr>
            </w:pPr>
            <w:r w:rsidRPr="006D04B5">
              <w:rPr>
                <w:bCs/>
                <w:iCs/>
                <w:color w:val="auto"/>
                <w:szCs w:val="24"/>
              </w:rPr>
              <w:t>л/сч 30356U46730</w:t>
            </w:r>
          </w:p>
          <w:p w14:paraId="23C54F7A" w14:textId="77777777" w:rsidR="00DF246F" w:rsidRPr="006D04B5" w:rsidRDefault="00DF246F" w:rsidP="00DF41D4">
            <w:pPr>
              <w:spacing w:line="18" w:lineRule="atLeast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 xml:space="preserve">УФК по Калининградской области г. Калининград </w:t>
            </w:r>
          </w:p>
          <w:p w14:paraId="6386D409" w14:textId="77777777" w:rsidR="00DF246F" w:rsidRPr="006D04B5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ФГАОУ ВО «БФУ им. И.Канта»</w:t>
            </w:r>
          </w:p>
          <w:p w14:paraId="29FF3450" w14:textId="79C7EDFA" w:rsidR="00DF246F" w:rsidRPr="006D04B5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БИК 012748051</w:t>
            </w:r>
          </w:p>
          <w:p w14:paraId="6687FAB4" w14:textId="6E861C79" w:rsidR="00DF246F" w:rsidRPr="006D04B5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Номер казначейского сч. 03214643000000013500</w:t>
            </w:r>
          </w:p>
          <w:p w14:paraId="09A9BA5D" w14:textId="77777777" w:rsidR="00DF246F" w:rsidRPr="006D04B5" w:rsidRDefault="00DF246F" w:rsidP="00DF41D4">
            <w:pPr>
              <w:spacing w:line="18" w:lineRule="atLeast"/>
              <w:jc w:val="left"/>
              <w:rPr>
                <w:szCs w:val="24"/>
              </w:rPr>
            </w:pPr>
            <w:r w:rsidRPr="006D04B5">
              <w:rPr>
                <w:szCs w:val="24"/>
              </w:rPr>
              <w:t>ЕКС 40102810545370000028</w:t>
            </w:r>
          </w:p>
          <w:p w14:paraId="69C0E25D" w14:textId="4E96A8F9" w:rsidR="00287C87" w:rsidRPr="006D04B5" w:rsidRDefault="00DF246F" w:rsidP="00DF41D4">
            <w:pPr>
              <w:spacing w:line="18" w:lineRule="atLeast"/>
              <w:ind w:firstLine="0"/>
              <w:jc w:val="left"/>
              <w:rPr>
                <w:color w:val="auto"/>
                <w:szCs w:val="24"/>
              </w:rPr>
            </w:pPr>
            <w:r w:rsidRPr="006D04B5">
              <w:rPr>
                <w:szCs w:val="24"/>
              </w:rPr>
              <w:t>ОТДЕЛЕНИЕ КАЛИНИНГРАД БАНКА РОССИИ</w:t>
            </w:r>
          </w:p>
          <w:p w14:paraId="2487DE6E" w14:textId="0B6CF31D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42102872" w14:textId="6DB74825" w:rsidR="002B1179" w:rsidRPr="006D04B5" w:rsidRDefault="00544E56" w:rsidP="00DF41D4">
            <w:pPr>
              <w:tabs>
                <w:tab w:val="left" w:pos="540"/>
              </w:tabs>
              <w:spacing w:after="0" w:line="18" w:lineRule="atLeast"/>
              <w:ind w:right="0"/>
              <w:rPr>
                <w:bCs/>
                <w:color w:val="000000" w:themeColor="text1"/>
                <w:szCs w:val="24"/>
                <w:lang w:bidi="ru-RU"/>
              </w:rPr>
            </w:pPr>
            <w:r w:rsidRPr="006D04B5">
              <w:rPr>
                <w:bCs/>
                <w:color w:val="000000" w:themeColor="text1"/>
                <w:szCs w:val="24"/>
                <w:lang w:bidi="ru-RU"/>
              </w:rPr>
              <w:t>Проректор по экономике и развитию</w:t>
            </w:r>
          </w:p>
          <w:p w14:paraId="4B0ABBD5" w14:textId="4CBFAFEE" w:rsidR="00654839" w:rsidRPr="006D04B5" w:rsidRDefault="00654839" w:rsidP="00DF41D4">
            <w:pPr>
              <w:tabs>
                <w:tab w:val="left" w:pos="540"/>
              </w:tabs>
              <w:spacing w:after="0" w:line="18" w:lineRule="atLeast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70CD2D8D" w14:textId="77777777" w:rsidR="00DF41D4" w:rsidRPr="006D04B5" w:rsidRDefault="00DF41D4" w:rsidP="00DF41D4">
            <w:pPr>
              <w:tabs>
                <w:tab w:val="left" w:pos="540"/>
              </w:tabs>
              <w:spacing w:after="0" w:line="18" w:lineRule="atLeast"/>
              <w:ind w:left="0" w:right="0" w:firstLine="0"/>
              <w:rPr>
                <w:bCs/>
                <w:color w:val="000000" w:themeColor="text1"/>
                <w:szCs w:val="24"/>
                <w:lang w:bidi="ru-RU"/>
              </w:rPr>
            </w:pPr>
          </w:p>
          <w:p w14:paraId="27B8FE9A" w14:textId="6AB757CF" w:rsidR="00751A81" w:rsidRPr="006D04B5" w:rsidRDefault="002B1179" w:rsidP="00DF41D4">
            <w:pPr>
              <w:tabs>
                <w:tab w:val="left" w:pos="540"/>
              </w:tabs>
              <w:spacing w:after="0" w:line="18" w:lineRule="atLeast"/>
              <w:ind w:right="0"/>
              <w:rPr>
                <w:bCs/>
                <w:color w:val="000000" w:themeColor="text1"/>
                <w:szCs w:val="24"/>
              </w:rPr>
            </w:pPr>
            <w:r w:rsidRPr="006D04B5">
              <w:rPr>
                <w:bCs/>
                <w:color w:val="000000" w:themeColor="text1"/>
                <w:szCs w:val="24"/>
              </w:rPr>
              <w:t>___________________/</w:t>
            </w:r>
            <w:r w:rsidR="00544E56" w:rsidRPr="006D04B5">
              <w:rPr>
                <w:bCs/>
                <w:color w:val="000000" w:themeColor="text1"/>
                <w:szCs w:val="24"/>
              </w:rPr>
              <w:t>Мялкина Е.В</w:t>
            </w:r>
            <w:r w:rsidR="00751A81" w:rsidRPr="006D04B5">
              <w:rPr>
                <w:bCs/>
                <w:color w:val="000000" w:themeColor="text1"/>
                <w:szCs w:val="24"/>
              </w:rPr>
              <w:t>./</w:t>
            </w:r>
          </w:p>
        </w:tc>
      </w:tr>
    </w:tbl>
    <w:p w14:paraId="76BF266E" w14:textId="77777777" w:rsidR="00A26C05" w:rsidRPr="006D04B5" w:rsidRDefault="00A26C05" w:rsidP="00DF41D4">
      <w:pPr>
        <w:spacing w:after="160" w:line="18" w:lineRule="atLeast"/>
        <w:ind w:left="0" w:right="0" w:firstLine="0"/>
        <w:jc w:val="left"/>
        <w:rPr>
          <w:b/>
          <w:color w:val="000000" w:themeColor="text1"/>
          <w:szCs w:val="24"/>
        </w:rPr>
        <w:sectPr w:rsidR="00A26C05" w:rsidRPr="006D04B5" w:rsidSect="00DF41D4">
          <w:pgSz w:w="11906" w:h="16838"/>
          <w:pgMar w:top="426" w:right="792" w:bottom="1164" w:left="1702" w:header="1" w:footer="720" w:gutter="0"/>
          <w:cols w:space="720"/>
        </w:sectPr>
      </w:pPr>
    </w:p>
    <w:p w14:paraId="09A12DA5" w14:textId="77777777" w:rsidR="002F08BA" w:rsidRPr="006D04B5" w:rsidRDefault="002F08BA" w:rsidP="002F08BA">
      <w:pPr>
        <w:spacing w:line="240" w:lineRule="auto"/>
        <w:ind w:left="0" w:firstLine="0"/>
        <w:jc w:val="center"/>
      </w:pPr>
      <w:r w:rsidRPr="006D04B5">
        <w:lastRenderedPageBreak/>
        <w:t>АКТ</w:t>
      </w:r>
    </w:p>
    <w:p w14:paraId="0760C60C" w14:textId="77777777" w:rsidR="002F08BA" w:rsidRPr="006D04B5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 w:rsidRPr="006D04B5">
        <w:t>выполненных работ</w:t>
      </w:r>
    </w:p>
    <w:p w14:paraId="269A6931" w14:textId="77777777" w:rsidR="002F08BA" w:rsidRPr="006D04B5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tbl>
      <w:tblPr>
        <w:tblStyle w:val="ae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4281"/>
      </w:tblGrid>
      <w:tr w:rsidR="00C926AD" w:rsidRPr="00D0390B" w14:paraId="5F36FDBC" w14:textId="77777777" w:rsidTr="006D3347">
        <w:tc>
          <w:tcPr>
            <w:tcW w:w="5091" w:type="dxa"/>
          </w:tcPr>
          <w:p w14:paraId="6CA22312" w14:textId="77777777" w:rsidR="00C926AD" w:rsidRPr="00D0390B" w:rsidRDefault="00C926AD" w:rsidP="006D3347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Калининград </w:t>
            </w:r>
          </w:p>
        </w:tc>
        <w:tc>
          <w:tcPr>
            <w:tcW w:w="4301" w:type="dxa"/>
          </w:tcPr>
          <w:p w14:paraId="232861A7" w14:textId="77777777" w:rsidR="00C926AD" w:rsidRDefault="00C926AD" w:rsidP="006D3347">
            <w:pPr>
              <w:tabs>
                <w:tab w:val="left" w:pos="6521"/>
              </w:tabs>
              <w:spacing w:after="0" w:line="18" w:lineRule="atLeast"/>
              <w:ind w:left="0" w:right="0" w:firstLine="0"/>
              <w:jc w:val="right"/>
              <w:rPr>
                <w:color w:val="000000" w:themeColor="text1"/>
                <w:szCs w:val="24"/>
              </w:rPr>
            </w:pPr>
            <w:r w:rsidRPr="00D0390B">
              <w:rPr>
                <w:color w:val="000000" w:themeColor="text1"/>
                <w:szCs w:val="24"/>
              </w:rPr>
              <w:t>«__» _____________ 20__ г.</w:t>
            </w:r>
          </w:p>
        </w:tc>
      </w:tr>
    </w:tbl>
    <w:p w14:paraId="13C822AE" w14:textId="77777777" w:rsidR="002F08BA" w:rsidRPr="006D04B5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7FE72434" w14:textId="066F9B3B" w:rsidR="002F08BA" w:rsidRPr="006D04B5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6D04B5">
        <w:rPr>
          <w:highlight w:val="yellow"/>
        </w:rPr>
        <w:t>____________________________________</w:t>
      </w:r>
      <w:r w:rsidRPr="006D04B5">
        <w:t>, гражданин(-ка)</w:t>
      </w:r>
      <w:r w:rsidRPr="006D04B5">
        <w:rPr>
          <w:highlight w:val="yellow"/>
        </w:rPr>
        <w:t>________________</w:t>
      </w:r>
      <w:r w:rsidRPr="006D04B5">
        <w:t xml:space="preserve">, именуемый(-ая) в дальнейшем «Заказчик», с одной стороны, и Федеральное государственное автономное образовательное учреждение высшего образования «Балтийский федеральный университет имени Иммануила Канта», именуемое в дальнейшем «Исполнитель», в лице проректора по экономике и развитию Мялкиной Елены Васильевны, действующей на основании доверенности </w:t>
      </w:r>
      <w:r w:rsidR="0085067A">
        <w:rPr>
          <w:bCs/>
          <w:color w:val="000000" w:themeColor="text1"/>
          <w:szCs w:val="24"/>
        </w:rPr>
        <w:t>№26 от 29.12.2023</w:t>
      </w:r>
      <w:bookmarkStart w:id="0" w:name="_GoBack"/>
      <w:bookmarkEnd w:id="0"/>
      <w:r w:rsidRPr="006D04B5">
        <w:t xml:space="preserve">, с другой стороны, вместе именуемые «Стороны», подписали настоящий акт выполненных работ по договору </w:t>
      </w:r>
      <w:r w:rsidR="001A40A1" w:rsidRPr="001A40A1">
        <w:t xml:space="preserve">возмездного выполнения работ </w:t>
      </w:r>
      <w:r w:rsidRPr="006D04B5">
        <w:t>№ ______ от ______________________, о нижеследующем:</w:t>
      </w:r>
    </w:p>
    <w:p w14:paraId="6164EB88" w14:textId="77777777" w:rsidR="002F08BA" w:rsidRPr="006D04B5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77AC97FF" w14:textId="77777777" w:rsidR="002F08BA" w:rsidRPr="006D04B5" w:rsidRDefault="002F08BA" w:rsidP="002F08BA">
      <w:pPr>
        <w:ind w:left="0" w:firstLine="0"/>
      </w:pPr>
      <w:r w:rsidRPr="006D04B5">
        <w:t>1. Исполнитель в предусмотренные договором сроки и в полном объеме выполнил работы, предусмотренные п.1.1. договора № _______ от ___________________года: оформление и выдача Европейского приложения к диплому выпускника ФГАОУ ВО «Балтийский федеральный университет имени Иммануила Канта».</w:t>
      </w:r>
    </w:p>
    <w:p w14:paraId="334FF870" w14:textId="23825F7B" w:rsidR="002F08BA" w:rsidRPr="006D04B5" w:rsidRDefault="001A40A1" w:rsidP="002F08BA">
      <w:pPr>
        <w:ind w:left="-2" w:firstLine="0"/>
      </w:pPr>
      <w:r>
        <w:t>2. Работы по договору выполнены</w:t>
      </w:r>
      <w:r w:rsidR="002F08BA" w:rsidRPr="006D04B5">
        <w:t xml:space="preserve"> в срок, в полном объеме, надлежащего качества, претензии Стороны по исполнению Договора друг к другу не имеют.</w:t>
      </w:r>
    </w:p>
    <w:p w14:paraId="1DFAC29F" w14:textId="77777777" w:rsidR="002F08BA" w:rsidRPr="006D04B5" w:rsidRDefault="002F08BA" w:rsidP="002F08BA">
      <w:pPr>
        <w:ind w:left="-2" w:firstLine="0"/>
      </w:pPr>
      <w:r w:rsidRPr="006D04B5">
        <w:t>3. Настоящий акт составлен в двух экземплярах, имеющих одинаковую юридическую силу, по одному экземпляру для каждой из Сторон.</w:t>
      </w:r>
    </w:p>
    <w:p w14:paraId="380910C0" w14:textId="77777777" w:rsidR="002F08BA" w:rsidRPr="006D04B5" w:rsidRDefault="002F08BA" w:rsidP="002F08BA">
      <w:pPr>
        <w:ind w:left="-2" w:firstLine="0"/>
      </w:pPr>
      <w:r w:rsidRPr="006D04B5">
        <w:t>4. На момент подписания настоящего акта, стороны не имеют взаимных претензий друг к другу.</w:t>
      </w:r>
    </w:p>
    <w:p w14:paraId="4ED45810" w14:textId="77777777" w:rsidR="002F08BA" w:rsidRPr="006D04B5" w:rsidRDefault="002F08BA" w:rsidP="002F08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</w:pPr>
    </w:p>
    <w:p w14:paraId="43432E23" w14:textId="77777777" w:rsidR="002F08BA" w:rsidRPr="006D04B5" w:rsidRDefault="002F08BA" w:rsidP="002F08BA">
      <w:pPr>
        <w:spacing w:after="160" w:line="259" w:lineRule="auto"/>
        <w:ind w:left="0" w:firstLine="0"/>
        <w:rPr>
          <w:rFonts w:eastAsiaTheme="minorHAnsi"/>
          <w:lang w:eastAsia="en-US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390"/>
        <w:gridCol w:w="4932"/>
      </w:tblGrid>
      <w:tr w:rsidR="002F08BA" w:rsidRPr="00B1129D" w14:paraId="3984EDD2" w14:textId="77777777" w:rsidTr="008B7CBB">
        <w:trPr>
          <w:trHeight w:val="1272"/>
        </w:trPr>
        <w:tc>
          <w:tcPr>
            <w:tcW w:w="4390" w:type="dxa"/>
          </w:tcPr>
          <w:p w14:paraId="034DC3C5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 w:rsidRPr="006D04B5">
              <w:rPr>
                <w:b/>
              </w:rPr>
              <w:t>Заказчик:</w:t>
            </w:r>
          </w:p>
          <w:p w14:paraId="39C1001D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ФИО: </w:t>
            </w:r>
          </w:p>
          <w:p w14:paraId="3C2E2E2E" w14:textId="3890900E" w:rsidR="002F08BA" w:rsidRPr="006D04B5" w:rsidRDefault="006D04B5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>
              <w:rPr>
                <w:highlight w:val="yellow"/>
              </w:rPr>
              <w:t>Адрес:</w:t>
            </w:r>
          </w:p>
          <w:p w14:paraId="0783D060" w14:textId="6AB3C736" w:rsidR="002F08BA" w:rsidRPr="006D04B5" w:rsidRDefault="003F6269" w:rsidP="003F6269">
            <w:pPr>
              <w:widowControl w:val="0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Дата рождения:</w:t>
            </w:r>
          </w:p>
          <w:p w14:paraId="66DDAC1E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Паспорт: </w:t>
            </w:r>
          </w:p>
          <w:p w14:paraId="6120F268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СНИЛС: </w:t>
            </w:r>
          </w:p>
          <w:p w14:paraId="4800751E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Номер счета: </w:t>
            </w:r>
          </w:p>
          <w:p w14:paraId="2FD81B97" w14:textId="7E03D90F" w:rsidR="002F08BA" w:rsidRPr="006D04B5" w:rsidRDefault="002F08BA" w:rsidP="00E45914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Банк: </w:t>
            </w:r>
          </w:p>
          <w:p w14:paraId="10A72E20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БИК: </w:t>
            </w:r>
          </w:p>
          <w:p w14:paraId="78A132ED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Корр. счет: </w:t>
            </w:r>
          </w:p>
          <w:p w14:paraId="5B2B9BDE" w14:textId="77777777" w:rsidR="002F08BA" w:rsidRPr="006D04B5" w:rsidRDefault="002F08BA" w:rsidP="008B7CBB">
            <w:pPr>
              <w:widowControl w:val="0"/>
              <w:spacing w:line="240" w:lineRule="auto"/>
              <w:ind w:left="0" w:hanging="2"/>
              <w:rPr>
                <w:highlight w:val="yellow"/>
              </w:rPr>
            </w:pPr>
            <w:r w:rsidRPr="006D04B5">
              <w:rPr>
                <w:highlight w:val="yellow"/>
              </w:rPr>
              <w:t xml:space="preserve">ИНН: </w:t>
            </w:r>
          </w:p>
          <w:p w14:paraId="33077189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rPr>
                <w:highlight w:val="yellow"/>
              </w:rPr>
              <w:t>КПП:</w:t>
            </w:r>
            <w:r w:rsidRPr="006D04B5">
              <w:t xml:space="preserve"> </w:t>
            </w:r>
          </w:p>
          <w:p w14:paraId="3F9B5F19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69C231D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6EFBF1FD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527F6AAC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7D2C3ABF" w14:textId="0DEE58A2" w:rsidR="002F08BA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0BCAF58D" w14:textId="77777777" w:rsidR="003F6269" w:rsidRPr="006D04B5" w:rsidRDefault="003F6269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24D6B1AA" w14:textId="74AB1E04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63AB6C2C" w14:textId="77777777" w:rsidR="00E45914" w:rsidRPr="006D04B5" w:rsidRDefault="00E45914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5B6A9F66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2471E153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3FDDFBC1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27C0CCE9" w14:textId="2A81C5A0" w:rsidR="006D04B5" w:rsidRPr="006D04B5" w:rsidRDefault="006D04B5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769184B3" w14:textId="4F874515" w:rsidR="002F08BA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1372106F" w14:textId="77777777" w:rsidR="006D04B5" w:rsidRPr="006D04B5" w:rsidRDefault="006D04B5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18"/>
              </w:rPr>
            </w:pPr>
          </w:p>
          <w:p w14:paraId="479CD025" w14:textId="77777777" w:rsidR="002F08BA" w:rsidRPr="006D04B5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 w:rsidRPr="006D04B5">
              <w:rPr>
                <w:bCs/>
                <w:color w:val="000000" w:themeColor="text1"/>
              </w:rPr>
              <w:t>_______________/__________________</w:t>
            </w:r>
          </w:p>
        </w:tc>
        <w:tc>
          <w:tcPr>
            <w:tcW w:w="4932" w:type="dxa"/>
          </w:tcPr>
          <w:p w14:paraId="65EA04DD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</w:pPr>
            <w:r w:rsidRPr="006D04B5">
              <w:rPr>
                <w:b/>
              </w:rPr>
              <w:t>Исполнитель:</w:t>
            </w:r>
          </w:p>
          <w:p w14:paraId="5DC981ED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  <w:p w14:paraId="168A53AA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ФГАОУ ВО «БФУ им. И. Канта»</w:t>
            </w:r>
          </w:p>
          <w:p w14:paraId="53B8702E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236041, г. Калининград, ул. А. Невского, д.14</w:t>
            </w:r>
          </w:p>
          <w:p w14:paraId="65B4833A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ИНН 3906019856</w:t>
            </w:r>
          </w:p>
          <w:p w14:paraId="591B4533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КПП 390601001</w:t>
            </w:r>
          </w:p>
          <w:p w14:paraId="063A9C68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ОГРН 1023901002949</w:t>
            </w:r>
          </w:p>
          <w:p w14:paraId="118F0452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ОКТМО 27701000</w:t>
            </w:r>
          </w:p>
          <w:p w14:paraId="36A57CA8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л/сч 30356U46730</w:t>
            </w:r>
          </w:p>
          <w:p w14:paraId="05ABFBB9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 xml:space="preserve">УФК по Калининградской области г. Калининград </w:t>
            </w:r>
          </w:p>
          <w:p w14:paraId="31E48EA5" w14:textId="32064DAC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ФГАОУ ВО «БФУ им. И.</w:t>
            </w:r>
            <w:r w:rsidR="00220461">
              <w:t xml:space="preserve"> </w:t>
            </w:r>
            <w:r w:rsidRPr="006D04B5">
              <w:t>Канта»</w:t>
            </w:r>
          </w:p>
          <w:p w14:paraId="284130C0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БИК 012748051</w:t>
            </w:r>
          </w:p>
          <w:p w14:paraId="67F8034C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Номер казначейского сч. 03214643000000013500</w:t>
            </w:r>
          </w:p>
          <w:p w14:paraId="30A37ABD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ЕКС 40102810545370000028</w:t>
            </w:r>
          </w:p>
          <w:p w14:paraId="0AA86F5E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ОТДЕЛЕНИЕ КАЛИНИНГРАД БАНКА РОССИИ</w:t>
            </w:r>
          </w:p>
          <w:p w14:paraId="7AC5204B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7774D175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6D04B5">
              <w:t>Проректор по экономике и развитию</w:t>
            </w:r>
          </w:p>
          <w:p w14:paraId="57946B37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73E2049A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0D7902A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28C27DCA" w14:textId="77777777" w:rsidR="002F08BA" w:rsidRPr="006D04B5" w:rsidRDefault="002F08BA" w:rsidP="008B7C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</w:p>
          <w:p w14:paraId="486082C0" w14:textId="77777777" w:rsidR="002F08BA" w:rsidRPr="00B1129D" w:rsidRDefault="002F08BA" w:rsidP="008B7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 w:rsidRPr="006D04B5">
              <w:t>___________________/Мялкина Е.В./</w:t>
            </w:r>
          </w:p>
        </w:tc>
      </w:tr>
    </w:tbl>
    <w:p w14:paraId="3BA4649C" w14:textId="77777777" w:rsidR="002F08BA" w:rsidRPr="00B1129D" w:rsidRDefault="002F08BA" w:rsidP="002F08BA">
      <w:pPr>
        <w:ind w:left="0" w:hanging="2"/>
      </w:pPr>
    </w:p>
    <w:p w14:paraId="080D4109" w14:textId="096EB269" w:rsidR="004A54A6" w:rsidRPr="00A26C05" w:rsidRDefault="004A54A6" w:rsidP="00DF41D4">
      <w:pPr>
        <w:spacing w:after="160" w:line="18" w:lineRule="atLeast"/>
        <w:ind w:left="0" w:right="0" w:firstLine="0"/>
        <w:jc w:val="left"/>
        <w:rPr>
          <w:b/>
          <w:color w:val="000000" w:themeColor="text1"/>
          <w:szCs w:val="24"/>
        </w:rPr>
      </w:pPr>
    </w:p>
    <w:sectPr w:rsidR="004A54A6" w:rsidRPr="00A26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1C0"/>
    <w:rsid w:val="000528F3"/>
    <w:rsid w:val="000A055F"/>
    <w:rsid w:val="000A0CE8"/>
    <w:rsid w:val="000B039C"/>
    <w:rsid w:val="000C3E8B"/>
    <w:rsid w:val="000D0BD3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664DB"/>
    <w:rsid w:val="00177C97"/>
    <w:rsid w:val="001A18E3"/>
    <w:rsid w:val="001A40A1"/>
    <w:rsid w:val="001D1D20"/>
    <w:rsid w:val="001D54D1"/>
    <w:rsid w:val="001D7931"/>
    <w:rsid w:val="001F7814"/>
    <w:rsid w:val="00201427"/>
    <w:rsid w:val="002026B8"/>
    <w:rsid w:val="00210542"/>
    <w:rsid w:val="00214BB4"/>
    <w:rsid w:val="00220461"/>
    <w:rsid w:val="0023560C"/>
    <w:rsid w:val="00236937"/>
    <w:rsid w:val="00245124"/>
    <w:rsid w:val="00254E18"/>
    <w:rsid w:val="0025583D"/>
    <w:rsid w:val="0026402B"/>
    <w:rsid w:val="00282675"/>
    <w:rsid w:val="002866CF"/>
    <w:rsid w:val="002876BD"/>
    <w:rsid w:val="00287C87"/>
    <w:rsid w:val="00287D7F"/>
    <w:rsid w:val="0029296D"/>
    <w:rsid w:val="00296E48"/>
    <w:rsid w:val="00297604"/>
    <w:rsid w:val="002A11C4"/>
    <w:rsid w:val="002B1179"/>
    <w:rsid w:val="002B680C"/>
    <w:rsid w:val="002D5E05"/>
    <w:rsid w:val="002F08BA"/>
    <w:rsid w:val="00303B14"/>
    <w:rsid w:val="00314484"/>
    <w:rsid w:val="00315772"/>
    <w:rsid w:val="00316AFC"/>
    <w:rsid w:val="00323E32"/>
    <w:rsid w:val="00345454"/>
    <w:rsid w:val="00365B5E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3F6269"/>
    <w:rsid w:val="0040343E"/>
    <w:rsid w:val="00416552"/>
    <w:rsid w:val="00422B11"/>
    <w:rsid w:val="004316A7"/>
    <w:rsid w:val="00435433"/>
    <w:rsid w:val="00450819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4E56"/>
    <w:rsid w:val="00545909"/>
    <w:rsid w:val="00554F13"/>
    <w:rsid w:val="00580D7E"/>
    <w:rsid w:val="00590117"/>
    <w:rsid w:val="005912A5"/>
    <w:rsid w:val="005A0DDB"/>
    <w:rsid w:val="005A23CC"/>
    <w:rsid w:val="005D4300"/>
    <w:rsid w:val="005E6A04"/>
    <w:rsid w:val="005F342D"/>
    <w:rsid w:val="005F350F"/>
    <w:rsid w:val="00600E4E"/>
    <w:rsid w:val="00617B25"/>
    <w:rsid w:val="0063020A"/>
    <w:rsid w:val="006365F5"/>
    <w:rsid w:val="00642324"/>
    <w:rsid w:val="00644FAF"/>
    <w:rsid w:val="00654839"/>
    <w:rsid w:val="00660FB8"/>
    <w:rsid w:val="00662D78"/>
    <w:rsid w:val="00667427"/>
    <w:rsid w:val="00676907"/>
    <w:rsid w:val="00695F2E"/>
    <w:rsid w:val="006B58D4"/>
    <w:rsid w:val="006C6282"/>
    <w:rsid w:val="006D04B5"/>
    <w:rsid w:val="006D5CAD"/>
    <w:rsid w:val="006D700F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E42F0"/>
    <w:rsid w:val="007E513A"/>
    <w:rsid w:val="007E5BBA"/>
    <w:rsid w:val="00834B5B"/>
    <w:rsid w:val="00837CC8"/>
    <w:rsid w:val="00845702"/>
    <w:rsid w:val="0085067A"/>
    <w:rsid w:val="00874D20"/>
    <w:rsid w:val="008819F6"/>
    <w:rsid w:val="0089431D"/>
    <w:rsid w:val="008A2C5B"/>
    <w:rsid w:val="008B2E42"/>
    <w:rsid w:val="008B7619"/>
    <w:rsid w:val="008C5F94"/>
    <w:rsid w:val="008E49CA"/>
    <w:rsid w:val="008F1E85"/>
    <w:rsid w:val="009042B3"/>
    <w:rsid w:val="00906367"/>
    <w:rsid w:val="00910D43"/>
    <w:rsid w:val="00917825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D54C5"/>
    <w:rsid w:val="009E06EE"/>
    <w:rsid w:val="009E0C58"/>
    <w:rsid w:val="009E65F0"/>
    <w:rsid w:val="009F44DE"/>
    <w:rsid w:val="009F54C3"/>
    <w:rsid w:val="00A00EE6"/>
    <w:rsid w:val="00A0108B"/>
    <w:rsid w:val="00A063C2"/>
    <w:rsid w:val="00A26C05"/>
    <w:rsid w:val="00A34F10"/>
    <w:rsid w:val="00A41C55"/>
    <w:rsid w:val="00A454F7"/>
    <w:rsid w:val="00A50C68"/>
    <w:rsid w:val="00A71505"/>
    <w:rsid w:val="00A738E8"/>
    <w:rsid w:val="00A939D5"/>
    <w:rsid w:val="00A97359"/>
    <w:rsid w:val="00AA6A04"/>
    <w:rsid w:val="00AB0B84"/>
    <w:rsid w:val="00AC3375"/>
    <w:rsid w:val="00AD39D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A3ED9"/>
    <w:rsid w:val="00BC7671"/>
    <w:rsid w:val="00BD01BC"/>
    <w:rsid w:val="00BE79FF"/>
    <w:rsid w:val="00C116F2"/>
    <w:rsid w:val="00C20A0A"/>
    <w:rsid w:val="00C3214E"/>
    <w:rsid w:val="00C336D1"/>
    <w:rsid w:val="00C37B38"/>
    <w:rsid w:val="00C4012E"/>
    <w:rsid w:val="00C52CBE"/>
    <w:rsid w:val="00C626CB"/>
    <w:rsid w:val="00C63556"/>
    <w:rsid w:val="00C65979"/>
    <w:rsid w:val="00C81BA3"/>
    <w:rsid w:val="00C82AB8"/>
    <w:rsid w:val="00C83CC5"/>
    <w:rsid w:val="00C90AB7"/>
    <w:rsid w:val="00C926AD"/>
    <w:rsid w:val="00C9577F"/>
    <w:rsid w:val="00CB7A90"/>
    <w:rsid w:val="00CC1EAD"/>
    <w:rsid w:val="00CC4BAB"/>
    <w:rsid w:val="00CC4F16"/>
    <w:rsid w:val="00CE24EA"/>
    <w:rsid w:val="00CE2B63"/>
    <w:rsid w:val="00D05389"/>
    <w:rsid w:val="00D062C4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F2086"/>
    <w:rsid w:val="00DF246F"/>
    <w:rsid w:val="00DF41D4"/>
    <w:rsid w:val="00E03023"/>
    <w:rsid w:val="00E13083"/>
    <w:rsid w:val="00E2418B"/>
    <w:rsid w:val="00E25EE3"/>
    <w:rsid w:val="00E37B60"/>
    <w:rsid w:val="00E44D83"/>
    <w:rsid w:val="00E45914"/>
    <w:rsid w:val="00E56575"/>
    <w:rsid w:val="00E57ABE"/>
    <w:rsid w:val="00E7282E"/>
    <w:rsid w:val="00E868D6"/>
    <w:rsid w:val="00E87095"/>
    <w:rsid w:val="00E92127"/>
    <w:rsid w:val="00EA4E8D"/>
    <w:rsid w:val="00EB149F"/>
    <w:rsid w:val="00EC5A9A"/>
    <w:rsid w:val="00EE153D"/>
    <w:rsid w:val="00EE4341"/>
    <w:rsid w:val="00EF0734"/>
    <w:rsid w:val="00EF5BAE"/>
    <w:rsid w:val="00EF7297"/>
    <w:rsid w:val="00F035CD"/>
    <w:rsid w:val="00F13597"/>
    <w:rsid w:val="00F25577"/>
    <w:rsid w:val="00F3236B"/>
    <w:rsid w:val="00F40FEB"/>
    <w:rsid w:val="00F42B6B"/>
    <w:rsid w:val="00F45926"/>
    <w:rsid w:val="00F47B88"/>
    <w:rsid w:val="00F5339D"/>
    <w:rsid w:val="00F55726"/>
    <w:rsid w:val="00F57914"/>
    <w:rsid w:val="00F81189"/>
    <w:rsid w:val="00FA14EE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1F57-DEA0-4F87-8BA1-AB068E4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Ксения В. Скрябина</cp:lastModifiedBy>
  <cp:revision>220</cp:revision>
  <cp:lastPrinted>2023-08-02T14:53:00Z</cp:lastPrinted>
  <dcterms:created xsi:type="dcterms:W3CDTF">2022-06-10T09:24:00Z</dcterms:created>
  <dcterms:modified xsi:type="dcterms:W3CDTF">2024-01-11T13:20:00Z</dcterms:modified>
</cp:coreProperties>
</file>